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1B8" w:rsidRDefault="0035262B" w:rsidP="003131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31B8">
        <w:rPr>
          <w:rFonts w:ascii="Times New Roman" w:hAnsi="Times New Roman" w:cs="Times New Roman"/>
          <w:b/>
          <w:sz w:val="32"/>
          <w:szCs w:val="32"/>
        </w:rPr>
        <w:t>СОВЕТ СЕЛЬСКОГО ПОСЕЛЕНИЯ</w:t>
      </w:r>
    </w:p>
    <w:p w:rsidR="00BD7FB4" w:rsidRPr="003131B8" w:rsidRDefault="0035262B" w:rsidP="003131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31B8">
        <w:rPr>
          <w:rFonts w:ascii="Times New Roman" w:hAnsi="Times New Roman" w:cs="Times New Roman"/>
          <w:b/>
          <w:sz w:val="32"/>
          <w:szCs w:val="32"/>
        </w:rPr>
        <w:t xml:space="preserve"> «МАЛЕТИНСКОЕ»</w:t>
      </w:r>
    </w:p>
    <w:p w:rsidR="00BD7FB4" w:rsidRDefault="00BD7FB4" w:rsidP="00BD7FB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7FB4" w:rsidRPr="0035262B" w:rsidRDefault="00BD7FB4" w:rsidP="00BD7FB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5262B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BD7FB4" w:rsidRDefault="00447F03" w:rsidP="00BD7F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13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B13D09">
        <w:rPr>
          <w:rFonts w:ascii="Times New Roman" w:hAnsi="Times New Roman" w:cs="Times New Roman"/>
          <w:sz w:val="28"/>
          <w:szCs w:val="28"/>
        </w:rPr>
        <w:t xml:space="preserve"> </w:t>
      </w:r>
      <w:r w:rsidR="00BD7FB4" w:rsidRPr="00BD7FB4">
        <w:rPr>
          <w:rFonts w:ascii="Times New Roman" w:hAnsi="Times New Roman" w:cs="Times New Roman"/>
          <w:sz w:val="28"/>
          <w:szCs w:val="28"/>
        </w:rPr>
        <w:t>20</w:t>
      </w:r>
      <w:r w:rsidR="00B13D09">
        <w:rPr>
          <w:rFonts w:ascii="Times New Roman" w:hAnsi="Times New Roman" w:cs="Times New Roman"/>
          <w:sz w:val="28"/>
          <w:szCs w:val="28"/>
        </w:rPr>
        <w:t>21</w:t>
      </w:r>
      <w:r w:rsidR="00BD7FB4" w:rsidRPr="00BD7FB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</w:t>
      </w:r>
      <w:r w:rsidR="00BD7FB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D7FB4" w:rsidRPr="00BD7FB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5</w:t>
      </w:r>
    </w:p>
    <w:p w:rsidR="00BD7FB4" w:rsidRDefault="00BD7FB4" w:rsidP="00B13D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ета</w:t>
      </w:r>
      <w:proofErr w:type="spellEnd"/>
    </w:p>
    <w:p w:rsidR="00BD7FB4" w:rsidRDefault="00BD7FB4" w:rsidP="006C50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13D09">
        <w:rPr>
          <w:rFonts w:ascii="Times New Roman" w:hAnsi="Times New Roman" w:cs="Times New Roman"/>
          <w:b/>
          <w:sz w:val="28"/>
          <w:szCs w:val="28"/>
        </w:rPr>
        <w:t>приеме предложений в состав избирательной комиссии сельского поселения «Малетинское»</w:t>
      </w:r>
    </w:p>
    <w:p w:rsidR="00B13D09" w:rsidRPr="00845174" w:rsidRDefault="00B13D09" w:rsidP="00B13D09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В связи с истечением срока полномочи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«Малетинское»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>,  в соответствии со статьями  22,  24 Федерального закона от 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>20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rFonts w:ascii="Times New Roman" w:eastAsia="Times New Roman" w:hAnsi="Times New Roman" w:cs="Times New Roman"/>
          <w:sz w:val="28"/>
          <w:szCs w:val="28"/>
        </w:rPr>
        <w:t>24, 26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 Закона </w:t>
      </w:r>
      <w:r>
        <w:rPr>
          <w:rFonts w:ascii="Times New Roman" w:eastAsia="Times New Roman" w:hAnsi="Times New Roman" w:cs="Times New Roman"/>
          <w:sz w:val="28"/>
          <w:szCs w:val="28"/>
        </w:rPr>
        <w:t>Забайкальского края от 06 июля 2010 года № 385-ЗЗК «О муниципальных выборах в Забайкальском крае»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ясь статьей 3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ва сельского поселения «Малетинское», 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Малетинское» 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B13D09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13D0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3D09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13D0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13D09">
        <w:rPr>
          <w:rFonts w:ascii="Times New Roman" w:eastAsia="Times New Roman" w:hAnsi="Times New Roman" w:cs="Times New Roman"/>
          <w:b/>
          <w:bCs/>
          <w:sz w:val="28"/>
          <w:szCs w:val="28"/>
        </w:rPr>
        <w:t>л:</w:t>
      </w:r>
    </w:p>
    <w:p w:rsidR="00B13D09" w:rsidRPr="00845174" w:rsidRDefault="00B13D09" w:rsidP="00B13D09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Объявить прием предложений по кандидатурам для назначения членов избирательной комиссии </w:t>
      </w:r>
      <w:r w:rsidR="00C62AD6">
        <w:rPr>
          <w:rFonts w:ascii="Times New Roman" w:eastAsia="Times New Roman" w:hAnsi="Times New Roman" w:cs="Times New Roman"/>
          <w:sz w:val="28"/>
          <w:szCs w:val="28"/>
        </w:rPr>
        <w:t>сельского поселения «Малетинское» с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 правом решающего голоса.</w:t>
      </w:r>
    </w:p>
    <w:p w:rsidR="00B13D09" w:rsidRPr="00845174" w:rsidRDefault="00B13D09" w:rsidP="00BF2942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предложения по кандидатурам членов избирательной комиссии </w:t>
      </w:r>
      <w:r w:rsidR="00BF2942">
        <w:rPr>
          <w:rFonts w:ascii="Times New Roman" w:eastAsia="Times New Roman" w:hAnsi="Times New Roman" w:cs="Times New Roman"/>
          <w:sz w:val="28"/>
          <w:szCs w:val="28"/>
        </w:rPr>
        <w:t>сельского поселения «Малетинское»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ся в Совет </w:t>
      </w:r>
      <w:r w:rsidR="00BF2942">
        <w:rPr>
          <w:rFonts w:ascii="Times New Roman" w:eastAsia="Times New Roman" w:hAnsi="Times New Roman" w:cs="Times New Roman"/>
          <w:sz w:val="28"/>
          <w:szCs w:val="28"/>
        </w:rPr>
        <w:t>сельского поселения «Малетинское»</w:t>
      </w:r>
      <w:r w:rsidR="00BF2942" w:rsidRPr="00845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>с учетом положений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</w:t>
      </w:r>
      <w:r w:rsidR="00CC2B6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 № 192/1337-5.</w:t>
      </w:r>
    </w:p>
    <w:p w:rsidR="00407A29" w:rsidRDefault="00BF2942" w:rsidP="00407A29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2942">
        <w:rPr>
          <w:rFonts w:ascii="Times New Roman" w:eastAsia="Times New Roman" w:hAnsi="Times New Roman" w:cs="Times New Roman"/>
          <w:sz w:val="28"/>
          <w:szCs w:val="28"/>
        </w:rPr>
        <w:t xml:space="preserve">Прием предложений осуществляется Сове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Малетинское» </w:t>
      </w:r>
      <w:r w:rsidRPr="00BF2942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байкальский кра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тровск-забайка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ул</w:t>
      </w:r>
      <w:r w:rsidR="00447F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47F03">
        <w:rPr>
          <w:rFonts w:ascii="Times New Roman" w:eastAsia="Times New Roman" w:hAnsi="Times New Roman" w:cs="Times New Roman"/>
          <w:sz w:val="28"/>
          <w:szCs w:val="28"/>
        </w:rPr>
        <w:t>Пионерская</w:t>
      </w:r>
      <w:proofErr w:type="gramEnd"/>
      <w:r w:rsidR="00447F03">
        <w:rPr>
          <w:rFonts w:ascii="Times New Roman" w:eastAsia="Times New Roman" w:hAnsi="Times New Roman" w:cs="Times New Roman"/>
          <w:sz w:val="28"/>
          <w:szCs w:val="28"/>
        </w:rPr>
        <w:t>, 16, кабинет №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30 дней в период с </w:t>
      </w:r>
      <w:r w:rsidR="00447F03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47F03">
        <w:rPr>
          <w:rFonts w:ascii="Times New Roman" w:eastAsia="Times New Roman" w:hAnsi="Times New Roman" w:cs="Times New Roman"/>
          <w:sz w:val="28"/>
          <w:szCs w:val="28"/>
        </w:rPr>
        <w:t>мая 2021 года по 10 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1 года включительно.</w:t>
      </w:r>
    </w:p>
    <w:p w:rsidR="00BF2942" w:rsidRPr="00407A29" w:rsidRDefault="00BF2942" w:rsidP="00407A29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7A29">
        <w:rPr>
          <w:rFonts w:ascii="Times New Roman" w:eastAsia="Times New Roman" w:hAnsi="Times New Roman" w:cs="Times New Roman"/>
          <w:sz w:val="28"/>
          <w:szCs w:val="28"/>
        </w:rPr>
        <w:t>Утвердить текст информационного сообщения о приеме предложений по кандидатурам членов избирательной комиссии сельского поселения «Малетинское» с правом решающего голоса (далее – информационное сообщение) согласно приложению к настоящему Решению.</w:t>
      </w:r>
    </w:p>
    <w:p w:rsidR="00B13D09" w:rsidRPr="00CC2B6C" w:rsidRDefault="00CC2B6C" w:rsidP="0013163C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B13D09" w:rsidRPr="00CC2B6C">
        <w:rPr>
          <w:rFonts w:ascii="Times New Roman" w:eastAsia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B13D09" w:rsidRPr="00CC2B6C">
        <w:rPr>
          <w:rFonts w:ascii="Times New Roman" w:eastAsia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2B6C">
        <w:rPr>
          <w:rFonts w:ascii="Times New Roman" w:eastAsia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ом стенде администрации сельского поселения «Малетинское» </w:t>
      </w:r>
      <w:r w:rsidR="0013163C">
        <w:rPr>
          <w:rFonts w:ascii="Times New Roman" w:eastAsia="Times New Roman" w:hAnsi="Times New Roman" w:cs="Times New Roman"/>
          <w:sz w:val="28"/>
          <w:szCs w:val="28"/>
        </w:rPr>
        <w:t xml:space="preserve">по адресу: с. </w:t>
      </w:r>
      <w:proofErr w:type="spellStart"/>
      <w:r w:rsidR="0013163C">
        <w:rPr>
          <w:rFonts w:ascii="Times New Roman" w:eastAsia="Times New Roman" w:hAnsi="Times New Roman" w:cs="Times New Roman"/>
          <w:sz w:val="28"/>
          <w:szCs w:val="28"/>
        </w:rPr>
        <w:t>Малета</w:t>
      </w:r>
      <w:proofErr w:type="spellEnd"/>
      <w:r w:rsidR="0013163C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="0013163C">
        <w:rPr>
          <w:rFonts w:ascii="Times New Roman" w:eastAsia="Times New Roman" w:hAnsi="Times New Roman" w:cs="Times New Roman"/>
          <w:sz w:val="28"/>
          <w:szCs w:val="28"/>
        </w:rPr>
        <w:t>Пионерская</w:t>
      </w:r>
      <w:proofErr w:type="gramEnd"/>
      <w:r w:rsidR="0013163C">
        <w:rPr>
          <w:rFonts w:ascii="Times New Roman" w:eastAsia="Times New Roman" w:hAnsi="Times New Roman" w:cs="Times New Roman"/>
          <w:sz w:val="28"/>
          <w:szCs w:val="28"/>
        </w:rPr>
        <w:t xml:space="preserve">, 16 и обнародовать на </w:t>
      </w:r>
      <w:r w:rsidR="00B13D09" w:rsidRPr="00CC2B6C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447F0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«Малетинское».</w:t>
      </w:r>
    </w:p>
    <w:p w:rsidR="00B13D09" w:rsidRPr="00845174" w:rsidRDefault="00B13D09" w:rsidP="0013163C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1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пию настоящего </w:t>
      </w:r>
      <w:r w:rsidR="0013163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ешения направить в </w:t>
      </w:r>
      <w:r w:rsidR="0013163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збирательную комиссию </w:t>
      </w:r>
      <w:r w:rsidR="0013163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Малетинское» 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="0013163C">
        <w:rPr>
          <w:rFonts w:ascii="Times New Roman" w:eastAsia="Times New Roman" w:hAnsi="Times New Roman" w:cs="Times New Roman"/>
          <w:sz w:val="28"/>
          <w:szCs w:val="28"/>
        </w:rPr>
        <w:t>Петровск-Забайкальскую</w:t>
      </w:r>
      <w:proofErr w:type="spellEnd"/>
      <w:proofErr w:type="gramEnd"/>
      <w:r w:rsidR="0013163C">
        <w:rPr>
          <w:rFonts w:ascii="Times New Roman" w:eastAsia="Times New Roman" w:hAnsi="Times New Roman" w:cs="Times New Roman"/>
          <w:sz w:val="28"/>
          <w:szCs w:val="28"/>
        </w:rPr>
        <w:t xml:space="preserve"> районную т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>ерриториальную избирательную комиссию.</w:t>
      </w:r>
    </w:p>
    <w:p w:rsidR="00B13D09" w:rsidRPr="00845174" w:rsidRDefault="00B13D09" w:rsidP="0013163C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13163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>ешение вступает в силу со дня его официального опубликования.</w:t>
      </w:r>
    </w:p>
    <w:p w:rsidR="0013163C" w:rsidRDefault="0013163C" w:rsidP="00B13D09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D09" w:rsidRPr="00845174" w:rsidRDefault="00B13D09" w:rsidP="00B13D09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174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3163C">
        <w:rPr>
          <w:rFonts w:ascii="Times New Roman" w:eastAsia="Times New Roman" w:hAnsi="Times New Roman" w:cs="Times New Roman"/>
          <w:sz w:val="28"/>
          <w:szCs w:val="28"/>
        </w:rPr>
        <w:t xml:space="preserve">а сельского поселения «Малетинское»                              </w:t>
      </w:r>
      <w:proofErr w:type="spellStart"/>
      <w:r w:rsidR="0013163C">
        <w:rPr>
          <w:rFonts w:ascii="Times New Roman" w:eastAsia="Times New Roman" w:hAnsi="Times New Roman" w:cs="Times New Roman"/>
          <w:sz w:val="28"/>
          <w:szCs w:val="28"/>
        </w:rPr>
        <w:t>Р.П.Давидовский</w:t>
      </w:r>
      <w:proofErr w:type="spellEnd"/>
    </w:p>
    <w:p w:rsidR="00B13D09" w:rsidRPr="00845174" w:rsidRDefault="00B13D09" w:rsidP="00B13D09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17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13D09" w:rsidRDefault="00B13D09" w:rsidP="00B13D09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17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3163C" w:rsidRDefault="0013163C" w:rsidP="00B13D09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63C" w:rsidRDefault="0013163C" w:rsidP="00B13D09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63C" w:rsidRDefault="0013163C" w:rsidP="00B13D09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63C" w:rsidRDefault="0013163C" w:rsidP="00B13D09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63C" w:rsidRDefault="0013163C" w:rsidP="00B13D09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63C" w:rsidRDefault="0013163C" w:rsidP="00B13D09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63C" w:rsidRDefault="0013163C" w:rsidP="00B13D09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63C" w:rsidRDefault="0013163C" w:rsidP="00B13D09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63C" w:rsidRDefault="0013163C" w:rsidP="00B13D09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63C" w:rsidRDefault="0013163C" w:rsidP="00B13D09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63C" w:rsidRDefault="0013163C" w:rsidP="00B13D09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63C" w:rsidRDefault="0013163C" w:rsidP="00B13D09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63C" w:rsidRDefault="0013163C" w:rsidP="00B13D09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63C" w:rsidRDefault="0013163C" w:rsidP="00B13D09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63C" w:rsidRDefault="0013163C" w:rsidP="00B13D09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D82" w:rsidRPr="00845174" w:rsidRDefault="00902D82" w:rsidP="00B13D09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D09" w:rsidRDefault="00B13D09" w:rsidP="00B13D09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17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47F03" w:rsidRPr="00845174" w:rsidRDefault="00447F03" w:rsidP="00B13D09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63C" w:rsidRDefault="0013163C" w:rsidP="00B13D09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3163C" w:rsidTr="0013163C">
        <w:tc>
          <w:tcPr>
            <w:tcW w:w="4785" w:type="dxa"/>
          </w:tcPr>
          <w:p w:rsidR="0013163C" w:rsidRDefault="0013163C" w:rsidP="0013163C">
            <w:pPr>
              <w:spacing w:after="22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3163C" w:rsidRDefault="0013163C" w:rsidP="0013163C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13163C" w:rsidRDefault="0013163C" w:rsidP="00131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Совета сельского поселения «Малетинское»</w:t>
            </w:r>
          </w:p>
          <w:p w:rsidR="0013163C" w:rsidRDefault="00447F03" w:rsidP="0044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2</w:t>
            </w:r>
            <w:r w:rsidR="00131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="00131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</w:tr>
    </w:tbl>
    <w:p w:rsidR="0013163C" w:rsidRDefault="0013163C" w:rsidP="0013163C">
      <w:pPr>
        <w:spacing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3D09" w:rsidRPr="00845174" w:rsidRDefault="00B13D09" w:rsidP="0013163C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3D09" w:rsidRPr="0013163C" w:rsidRDefault="00B13D09" w:rsidP="0013163C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63C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сообщение</w:t>
      </w:r>
    </w:p>
    <w:p w:rsidR="0013163C" w:rsidRDefault="00B13D09" w:rsidP="00131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63C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еме предложений по кандидатурам членов избирательной комиссии </w:t>
      </w:r>
      <w:r w:rsidR="0013163C" w:rsidRPr="0013163C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«Малетинское»</w:t>
      </w:r>
      <w:r w:rsidRPr="0013163C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B13D09" w:rsidRPr="0013163C" w:rsidRDefault="00B13D09" w:rsidP="00131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63C">
        <w:rPr>
          <w:rFonts w:ascii="Times New Roman" w:eastAsia="Times New Roman" w:hAnsi="Times New Roman" w:cs="Times New Roman"/>
          <w:b/>
          <w:sz w:val="28"/>
          <w:szCs w:val="28"/>
        </w:rPr>
        <w:t xml:space="preserve"> с правом решающего голоса</w:t>
      </w:r>
    </w:p>
    <w:p w:rsidR="00B13D09" w:rsidRPr="00845174" w:rsidRDefault="00B13D09" w:rsidP="00B13D09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17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13D09" w:rsidRPr="00845174" w:rsidRDefault="00B13D09" w:rsidP="005D5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5174">
        <w:rPr>
          <w:rFonts w:ascii="Times New Roman" w:eastAsia="Times New Roman" w:hAnsi="Times New Roman" w:cs="Times New Roman"/>
          <w:sz w:val="28"/>
          <w:szCs w:val="28"/>
        </w:rPr>
        <w:t>В связи с истечение</w:t>
      </w:r>
      <w:r w:rsidR="0013163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 срока полномочий  избирательной комиссии </w:t>
      </w:r>
      <w:r w:rsidR="0013163C">
        <w:rPr>
          <w:rFonts w:ascii="Times New Roman" w:eastAsia="Times New Roman" w:hAnsi="Times New Roman" w:cs="Times New Roman"/>
          <w:sz w:val="28"/>
          <w:szCs w:val="28"/>
        </w:rPr>
        <w:t>сельского поселения «Малетинское»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>, в  соответствии  со статьями  22, 24 Федерального закона от 12</w:t>
      </w:r>
      <w:r w:rsidR="0013163C"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>2002</w:t>
      </w:r>
      <w:r w:rsidR="001316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 № 67-ФЗ </w:t>
      </w:r>
      <w:r w:rsidR="0022131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22131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, статьей </w:t>
      </w:r>
      <w:r w:rsidR="00AF0F2F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 Закона </w:t>
      </w:r>
      <w:r w:rsidR="00AF0F2F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F0F2F">
        <w:rPr>
          <w:rFonts w:ascii="Times New Roman" w:eastAsia="Times New Roman" w:hAnsi="Times New Roman" w:cs="Times New Roman"/>
          <w:sz w:val="28"/>
          <w:szCs w:val="28"/>
        </w:rPr>
        <w:t>06 июля 2010 года № 385-ЗЗК «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AF0F2F">
        <w:rPr>
          <w:rFonts w:ascii="Times New Roman" w:eastAsia="Times New Roman" w:hAnsi="Times New Roman" w:cs="Times New Roman"/>
          <w:sz w:val="28"/>
          <w:szCs w:val="28"/>
        </w:rPr>
        <w:t>муниципальных выборах в Забайкальском крае»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>, Методическими  рекомендациями о порядке</w:t>
      </w:r>
      <w:proofErr w:type="gramEnd"/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5174">
        <w:rPr>
          <w:rFonts w:ascii="Times New Roman" w:eastAsia="Times New Roman" w:hAnsi="Times New Roman" w:cs="Times New Roman"/>
          <w:sz w:val="28"/>
          <w:szCs w:val="28"/>
        </w:rPr>
        <w:t>формирования 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  постановлением Центральной избирательной комиссии   Российской Федерации от 17</w:t>
      </w:r>
      <w:r w:rsidR="00AF0F2F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>2010</w:t>
      </w:r>
      <w:r w:rsidR="00AF0F2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 № 192/1337-5, </w:t>
      </w:r>
      <w:hyperlink r:id="rId6" w:history="1">
        <w:r w:rsidRPr="00B13D09">
          <w:rPr>
            <w:rFonts w:ascii="Times New Roman" w:eastAsia="Times New Roman" w:hAnsi="Times New Roman" w:cs="Times New Roman"/>
            <w:sz w:val="28"/>
            <w:szCs w:val="28"/>
          </w:rPr>
          <w:t> </w:t>
        </w:r>
      </w:hyperlink>
      <w:r w:rsidR="00AF0F2F" w:rsidRPr="00AF0F2F">
        <w:rPr>
          <w:rFonts w:ascii="Times New Roman" w:hAnsi="Times New Roman" w:cs="Times New Roman"/>
          <w:sz w:val="28"/>
          <w:szCs w:val="28"/>
        </w:rPr>
        <w:t>статьей 30</w:t>
      </w:r>
      <w:r w:rsidR="00AF0F2F">
        <w:t xml:space="preserve"> 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AF0F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F2F">
        <w:rPr>
          <w:rFonts w:ascii="Times New Roman" w:eastAsia="Times New Roman" w:hAnsi="Times New Roman" w:cs="Times New Roman"/>
          <w:sz w:val="28"/>
          <w:szCs w:val="28"/>
        </w:rPr>
        <w:t>сельского поселения «Малетинское»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,   Совет </w:t>
      </w:r>
      <w:r w:rsidR="00AF0F2F">
        <w:rPr>
          <w:rFonts w:ascii="Times New Roman" w:eastAsia="Times New Roman" w:hAnsi="Times New Roman" w:cs="Times New Roman"/>
          <w:sz w:val="28"/>
          <w:szCs w:val="28"/>
        </w:rPr>
        <w:t>сельского поселения «Малетинское»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 объявляет  прием  предложений  по кандидатурам для назначения членов избирательной комиссии  </w:t>
      </w:r>
      <w:r w:rsidR="00AF0F2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Малетинское» 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 с правом решающего голоса.</w:t>
      </w:r>
      <w:proofErr w:type="gramEnd"/>
    </w:p>
    <w:p w:rsidR="00B13D09" w:rsidRPr="00845174" w:rsidRDefault="00B13D09" w:rsidP="005D5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ленов избирательной комиссии </w:t>
      </w:r>
      <w:r w:rsidR="0079348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Малетинское» 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 с правом решающего голоса – 8 человек.</w:t>
      </w:r>
    </w:p>
    <w:p w:rsidR="003131B8" w:rsidRDefault="00B13D09" w:rsidP="00313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174">
        <w:rPr>
          <w:rFonts w:ascii="Times New Roman" w:eastAsia="Times New Roman" w:hAnsi="Times New Roman" w:cs="Times New Roman"/>
          <w:sz w:val="28"/>
          <w:szCs w:val="28"/>
        </w:rPr>
        <w:t>Прием предложений от пол</w:t>
      </w:r>
      <w:r w:rsidR="00846B47">
        <w:rPr>
          <w:rFonts w:ascii="Times New Roman" w:eastAsia="Times New Roman" w:hAnsi="Times New Roman" w:cs="Times New Roman"/>
          <w:sz w:val="28"/>
          <w:szCs w:val="28"/>
        </w:rPr>
        <w:t>итических партий, указанных в пункте 1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846B47">
        <w:rPr>
          <w:rFonts w:ascii="Times New Roman" w:eastAsia="Times New Roman" w:hAnsi="Times New Roman" w:cs="Times New Roman"/>
          <w:sz w:val="28"/>
          <w:szCs w:val="28"/>
        </w:rPr>
        <w:t>атьи 26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 Закона </w:t>
      </w:r>
      <w:proofErr w:type="spellStart"/>
      <w:proofErr w:type="gramStart"/>
      <w:r w:rsidR="00846B47" w:rsidRPr="00845174">
        <w:rPr>
          <w:rFonts w:ascii="Times New Roman" w:eastAsia="Times New Roman" w:hAnsi="Times New Roman" w:cs="Times New Roman"/>
          <w:sz w:val="28"/>
          <w:szCs w:val="28"/>
        </w:rPr>
        <w:t>Закона</w:t>
      </w:r>
      <w:proofErr w:type="spellEnd"/>
      <w:proofErr w:type="gramEnd"/>
      <w:r w:rsidR="00846B47" w:rsidRPr="00845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B47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="00846B47" w:rsidRPr="0084517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46B47">
        <w:rPr>
          <w:rFonts w:ascii="Times New Roman" w:eastAsia="Times New Roman" w:hAnsi="Times New Roman" w:cs="Times New Roman"/>
          <w:sz w:val="28"/>
          <w:szCs w:val="28"/>
        </w:rPr>
        <w:t>06 июля 2010 года № 385-ЗЗК «</w:t>
      </w:r>
      <w:r w:rsidR="00846B47" w:rsidRPr="0084517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846B47">
        <w:rPr>
          <w:rFonts w:ascii="Times New Roman" w:eastAsia="Times New Roman" w:hAnsi="Times New Roman" w:cs="Times New Roman"/>
          <w:sz w:val="28"/>
          <w:szCs w:val="28"/>
        </w:rPr>
        <w:t>муниципальных выборах в Забайкальском крае»</w:t>
      </w:r>
      <w:r w:rsidR="00846B47" w:rsidRPr="008451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 будет осуществляться </w:t>
      </w:r>
      <w:r w:rsidR="003131B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оветом </w:t>
      </w:r>
      <w:r w:rsidR="003131B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Малетинское» 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в течение 30 дней по адресу: </w:t>
      </w:r>
      <w:r w:rsidR="003131B8">
        <w:rPr>
          <w:rFonts w:ascii="Times New Roman" w:eastAsia="Times New Roman" w:hAnsi="Times New Roman" w:cs="Times New Roman"/>
          <w:sz w:val="28"/>
          <w:szCs w:val="28"/>
        </w:rPr>
        <w:t xml:space="preserve">Забайкальский край, Петровск-Забайкальский район, с. </w:t>
      </w:r>
      <w:proofErr w:type="spellStart"/>
      <w:r w:rsidR="003131B8">
        <w:rPr>
          <w:rFonts w:ascii="Times New Roman" w:eastAsia="Times New Roman" w:hAnsi="Times New Roman" w:cs="Times New Roman"/>
          <w:sz w:val="28"/>
          <w:szCs w:val="28"/>
        </w:rPr>
        <w:t>Малета</w:t>
      </w:r>
      <w:proofErr w:type="spellEnd"/>
      <w:r w:rsidR="003131B8">
        <w:rPr>
          <w:rFonts w:ascii="Times New Roman" w:eastAsia="Times New Roman" w:hAnsi="Times New Roman" w:cs="Times New Roman"/>
          <w:sz w:val="28"/>
          <w:szCs w:val="28"/>
        </w:rPr>
        <w:t>, ул. Пионерская, 16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 (2-й этаж) в режиме работы: понедельник - четверг </w:t>
      </w:r>
      <w:r w:rsidRPr="003131B8">
        <w:rPr>
          <w:rFonts w:ascii="Times New Roman" w:eastAsia="Times New Roman" w:hAnsi="Times New Roman" w:cs="Times New Roman"/>
          <w:sz w:val="28"/>
          <w:szCs w:val="28"/>
          <w:highlight w:val="yellow"/>
        </w:rPr>
        <w:t>с 9.00 до 1</w:t>
      </w:r>
      <w:r w:rsidR="00447F03">
        <w:rPr>
          <w:rFonts w:ascii="Times New Roman" w:eastAsia="Times New Roman" w:hAnsi="Times New Roman" w:cs="Times New Roman"/>
          <w:sz w:val="28"/>
          <w:szCs w:val="28"/>
          <w:highlight w:val="yellow"/>
        </w:rPr>
        <w:t>7.00</w:t>
      </w:r>
      <w:r w:rsidRPr="003131B8">
        <w:rPr>
          <w:rFonts w:ascii="Times New Roman" w:eastAsia="Times New Roman" w:hAnsi="Times New Roman" w:cs="Times New Roman"/>
          <w:sz w:val="28"/>
          <w:szCs w:val="28"/>
          <w:highlight w:val="yellow"/>
        </w:rPr>
        <w:t>  (перерыв с 13.00 до  1</w:t>
      </w:r>
      <w:r w:rsidR="00447F03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4.00), пятница:  с 9.00 </w:t>
      </w:r>
      <w:proofErr w:type="gramStart"/>
      <w:r w:rsidR="00447F03">
        <w:rPr>
          <w:rFonts w:ascii="Times New Roman" w:eastAsia="Times New Roman" w:hAnsi="Times New Roman" w:cs="Times New Roman"/>
          <w:sz w:val="28"/>
          <w:szCs w:val="28"/>
          <w:highlight w:val="yellow"/>
        </w:rPr>
        <w:t>до</w:t>
      </w:r>
      <w:proofErr w:type="gramEnd"/>
      <w:r w:rsidR="00447F03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16.00</w:t>
      </w:r>
      <w:r w:rsidRPr="003131B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(перерыв  с 13.00 до 14.00),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 суббота, воскресенье, праздничные дни – выходной, телефон для справок </w:t>
      </w:r>
      <w:r w:rsidR="003131B8">
        <w:rPr>
          <w:rFonts w:ascii="Times New Roman" w:eastAsia="Times New Roman" w:hAnsi="Times New Roman" w:cs="Times New Roman"/>
          <w:sz w:val="28"/>
          <w:szCs w:val="28"/>
        </w:rPr>
        <w:t>41-2-72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3D09" w:rsidRPr="00845174" w:rsidRDefault="00B13D09" w:rsidP="00313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Срок приема  предложений с </w:t>
      </w:r>
      <w:r w:rsidR="00447F03">
        <w:rPr>
          <w:rFonts w:ascii="Times New Roman" w:eastAsia="Times New Roman" w:hAnsi="Times New Roman" w:cs="Times New Roman"/>
          <w:sz w:val="28"/>
          <w:szCs w:val="28"/>
        </w:rPr>
        <w:t>12 мая</w:t>
      </w:r>
      <w:r w:rsidR="00313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131B8">
        <w:rPr>
          <w:rFonts w:ascii="Times New Roman" w:eastAsia="Times New Roman" w:hAnsi="Times New Roman" w:cs="Times New Roman"/>
          <w:sz w:val="28"/>
          <w:szCs w:val="28"/>
        </w:rPr>
        <w:t>21 года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447F0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13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F03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313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131B8">
        <w:rPr>
          <w:rFonts w:ascii="Times New Roman" w:eastAsia="Times New Roman" w:hAnsi="Times New Roman" w:cs="Times New Roman"/>
          <w:sz w:val="28"/>
          <w:szCs w:val="28"/>
        </w:rPr>
        <w:t xml:space="preserve">21 года 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>включительно.</w:t>
      </w:r>
    </w:p>
    <w:p w:rsidR="00B13D09" w:rsidRDefault="00B13D09" w:rsidP="003131B8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174">
        <w:rPr>
          <w:rFonts w:ascii="Times New Roman" w:eastAsia="Times New Roman" w:hAnsi="Times New Roman" w:cs="Times New Roman"/>
          <w:sz w:val="28"/>
          <w:szCs w:val="28"/>
        </w:rPr>
        <w:lastRenderedPageBreak/>
        <w:t>Пакет документов необходимо представлять в соответствии с требованиями Постановления Центральной избирательной комиссии  Российской Федерации  от 17</w:t>
      </w:r>
      <w:r w:rsidR="003131B8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 xml:space="preserve">2010 </w:t>
      </w:r>
      <w:r w:rsidR="003131B8">
        <w:rPr>
          <w:rFonts w:ascii="Times New Roman" w:eastAsia="Times New Roman" w:hAnsi="Times New Roman" w:cs="Times New Roman"/>
          <w:sz w:val="28"/>
          <w:szCs w:val="28"/>
        </w:rPr>
        <w:t xml:space="preserve">года  </w:t>
      </w:r>
      <w:r w:rsidRPr="00845174">
        <w:rPr>
          <w:rFonts w:ascii="Times New Roman" w:eastAsia="Times New Roman" w:hAnsi="Times New Roman" w:cs="Times New Roman"/>
          <w:sz w:val="28"/>
          <w:szCs w:val="28"/>
        </w:rPr>
        <w:t>№ 192/1337-5.</w:t>
      </w:r>
    </w:p>
    <w:p w:rsidR="003131B8" w:rsidRDefault="003131B8" w:rsidP="003131B8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1B8" w:rsidRPr="00845174" w:rsidRDefault="003131B8" w:rsidP="003131B8">
      <w:pPr>
        <w:spacing w:after="225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B13D09" w:rsidRPr="00B13D09" w:rsidRDefault="00B13D09" w:rsidP="00B13D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FB4" w:rsidRPr="00BD7FB4" w:rsidRDefault="00BD7FB4" w:rsidP="00BD7FB4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BD7FB4" w:rsidRPr="00BD7FB4" w:rsidSect="004109A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85DD3"/>
    <w:multiLevelType w:val="multilevel"/>
    <w:tmpl w:val="4460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CF154F"/>
    <w:multiLevelType w:val="multilevel"/>
    <w:tmpl w:val="4460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C0C0B"/>
    <w:multiLevelType w:val="hybridMultilevel"/>
    <w:tmpl w:val="7BEA4190"/>
    <w:lvl w:ilvl="0" w:tplc="B6B020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7FB4"/>
    <w:rsid w:val="0013163C"/>
    <w:rsid w:val="00150E7D"/>
    <w:rsid w:val="0022131E"/>
    <w:rsid w:val="003131B8"/>
    <w:rsid w:val="0035262B"/>
    <w:rsid w:val="00407A29"/>
    <w:rsid w:val="004109AF"/>
    <w:rsid w:val="00447F03"/>
    <w:rsid w:val="004A3A26"/>
    <w:rsid w:val="004B3DBF"/>
    <w:rsid w:val="00562E59"/>
    <w:rsid w:val="005C05C8"/>
    <w:rsid w:val="005D0C35"/>
    <w:rsid w:val="005D5794"/>
    <w:rsid w:val="006C5012"/>
    <w:rsid w:val="00707A03"/>
    <w:rsid w:val="0079348F"/>
    <w:rsid w:val="00846B47"/>
    <w:rsid w:val="008B0C73"/>
    <w:rsid w:val="00902D82"/>
    <w:rsid w:val="0095445B"/>
    <w:rsid w:val="00AF0F2F"/>
    <w:rsid w:val="00B13D09"/>
    <w:rsid w:val="00BD7FB4"/>
    <w:rsid w:val="00BF2942"/>
    <w:rsid w:val="00C01F3B"/>
    <w:rsid w:val="00C62AD6"/>
    <w:rsid w:val="00CC2B6C"/>
    <w:rsid w:val="00F06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7FB4"/>
  </w:style>
  <w:style w:type="paragraph" w:styleId="a3">
    <w:name w:val="List Paragraph"/>
    <w:basedOn w:val="a"/>
    <w:uiPriority w:val="34"/>
    <w:qFormat/>
    <w:rsid w:val="0035262B"/>
    <w:pPr>
      <w:ind w:left="720"/>
      <w:contextualSpacing/>
    </w:pPr>
  </w:style>
  <w:style w:type="paragraph" w:styleId="a4">
    <w:name w:val="Body Text"/>
    <w:basedOn w:val="a"/>
    <w:link w:val="a5"/>
    <w:rsid w:val="004A3A2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4A3A26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131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763A185B53694630548012F0971FB25AE16CC0784E209D68365DAF0997E2A4E425AF6FF095DBCESCz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61DF-F8DA-4FD7-8892-18A935DE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5-12T05:40:00Z</cp:lastPrinted>
  <dcterms:created xsi:type="dcterms:W3CDTF">2021-03-18T04:27:00Z</dcterms:created>
  <dcterms:modified xsi:type="dcterms:W3CDTF">2021-05-12T05:42:00Z</dcterms:modified>
</cp:coreProperties>
</file>